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Wykaz decyzji Ministra Pracy i Polityki Społecznej zatwierdzających na okres 5 lat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spacing w:after="24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programy szkoleń na asystenta rodziny.</w:t>
      </w:r>
      <w:r w:rsidRPr="00DC1E23">
        <w:rPr>
          <w:rFonts w:ascii="Cambria" w:hAnsi="Cambria" w:cs="Cambria"/>
          <w:sz w:val="24"/>
          <w:szCs w:val="24"/>
        </w:rPr>
        <w:t xml:space="preserve"> </w:t>
      </w:r>
    </w:p>
    <w:p w:rsidR="009A6B05" w:rsidRPr="00DC1E23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OK </w:t>
      </w:r>
      <w:r w:rsidR="00BA4120">
        <w:rPr>
          <w:rFonts w:ascii="Cambria" w:hAnsi="Cambria" w:cs="Cambria"/>
          <w:sz w:val="24"/>
          <w:szCs w:val="24"/>
        </w:rPr>
        <w:t xml:space="preserve"> 2015</w:t>
      </w:r>
      <w:r w:rsidR="002226C5">
        <w:rPr>
          <w:rFonts w:ascii="Cambria" w:hAnsi="Cambria" w:cs="Cambria"/>
          <w:sz w:val="24"/>
          <w:szCs w:val="24"/>
        </w:rPr>
        <w:t xml:space="preserve"> </w:t>
      </w:r>
      <w:r w:rsidRPr="00DC1E23">
        <w:rPr>
          <w:rFonts w:ascii="Cambria" w:hAnsi="Cambria" w:cs="Cambria"/>
          <w:sz w:val="24"/>
          <w:szCs w:val="24"/>
        </w:rPr>
        <w:t>r.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  <w:r>
        <w:t xml:space="preserve">Podstawa prawna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 xml:space="preserve"> </w:t>
      </w: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>A</w:t>
      </w:r>
      <w:r w:rsidRPr="00DE5B57">
        <w:t>rt.</w:t>
      </w:r>
      <w:r w:rsidRPr="00C21BA3">
        <w:t xml:space="preserve"> </w:t>
      </w:r>
      <w:r>
        <w:t>12 ust. 4 ustawy z dnia 9 czerwca 2011r. o wspieraniu rodziny i systemie pieczy zastępczej (Dz. U. z 201</w:t>
      </w:r>
      <w:r w:rsidR="003E1870">
        <w:t>3r.,</w:t>
      </w:r>
      <w:r>
        <w:t xml:space="preserve"> poz.</w:t>
      </w:r>
      <w:r w:rsidR="003E1870">
        <w:t xml:space="preserve"> 135</w:t>
      </w:r>
      <w:r>
        <w:t xml:space="preserve">, z </w:t>
      </w:r>
      <w:proofErr w:type="spellStart"/>
      <w:r>
        <w:t>późn</w:t>
      </w:r>
      <w:proofErr w:type="spellEnd"/>
      <w:r>
        <w:t xml:space="preserve">. zm.) oraz </w:t>
      </w:r>
      <w:r w:rsidR="003E1870">
        <w:t>rozporządzenie Ministra Pracy i </w:t>
      </w:r>
      <w:bookmarkStart w:id="0" w:name="_GoBack"/>
      <w:bookmarkEnd w:id="0"/>
      <w:r>
        <w:t xml:space="preserve">Polityki Społecznej z dnia 9 grudnia 2011 r. </w:t>
      </w:r>
      <w:r w:rsidRPr="006542A0">
        <w:rPr>
          <w:bCs/>
        </w:rPr>
        <w:t>w sprawie szkoleń na asystenta rodziny</w:t>
      </w:r>
      <w:r w:rsidR="008154C0">
        <w:rPr>
          <w:bCs/>
        </w:rPr>
        <w:t xml:space="preserve"> </w:t>
      </w:r>
      <w:r w:rsidR="004E63D9">
        <w:rPr>
          <w:bCs/>
        </w:rPr>
        <w:br/>
      </w:r>
      <w:r w:rsidR="008154C0">
        <w:rPr>
          <w:bCs/>
        </w:rPr>
        <w:t>(Dz. U. Nr 272, poz.1608).</w:t>
      </w:r>
      <w:r>
        <w:rPr>
          <w:bCs/>
        </w:rPr>
        <w:t xml:space="preserve"> </w:t>
      </w:r>
    </w:p>
    <w:p w:rsidR="009A6B05" w:rsidRDefault="009A6B05" w:rsidP="009A6B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99"/>
        <w:gridCol w:w="4896"/>
        <w:gridCol w:w="1984"/>
        <w:gridCol w:w="1809"/>
      </w:tblGrid>
      <w:tr w:rsidR="009A6B05" w:rsidTr="00AA13B9">
        <w:trPr>
          <w:trHeight w:val="801"/>
        </w:trPr>
        <w:tc>
          <w:tcPr>
            <w:tcW w:w="599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96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E7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198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ecyzji</w:t>
            </w:r>
          </w:p>
        </w:tc>
        <w:tc>
          <w:tcPr>
            <w:tcW w:w="1809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dania decyzji</w:t>
            </w:r>
          </w:p>
        </w:tc>
      </w:tr>
      <w:tr w:rsidR="009A6B05" w:rsidTr="00AA13B9">
        <w:tc>
          <w:tcPr>
            <w:tcW w:w="9288" w:type="dxa"/>
            <w:gridSpan w:val="4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DOLNOŚLĄSKIE</w:t>
            </w:r>
          </w:p>
        </w:tc>
      </w:tr>
      <w:tr w:rsidR="009A6B05" w:rsidTr="00AA13B9">
        <w:tc>
          <w:tcPr>
            <w:tcW w:w="599" w:type="dxa"/>
          </w:tcPr>
          <w:p w:rsidR="009A6B05" w:rsidRDefault="00C51BA2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9A6B05" w:rsidRDefault="009A6B05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6B05" w:rsidRDefault="009A6B05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9A6B05" w:rsidRDefault="009A6B05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B05" w:rsidTr="00AA13B9">
        <w:tc>
          <w:tcPr>
            <w:tcW w:w="9288" w:type="dxa"/>
            <w:gridSpan w:val="4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KUJAWSKO - POMORSKIE</w:t>
            </w:r>
          </w:p>
        </w:tc>
      </w:tr>
      <w:tr w:rsidR="004F0AB6" w:rsidTr="00F610C9">
        <w:tc>
          <w:tcPr>
            <w:tcW w:w="599" w:type="dxa"/>
          </w:tcPr>
          <w:p w:rsidR="004F0AB6" w:rsidRDefault="004F0AB6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4F0AB6" w:rsidRPr="00C74269" w:rsidRDefault="004F0AB6" w:rsidP="00AA13B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F0AB6" w:rsidRPr="00C74269" w:rsidRDefault="004F0AB6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4F0AB6" w:rsidRPr="00C74269" w:rsidRDefault="004F0AB6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0791A" w:rsidTr="00AA13B9">
        <w:tc>
          <w:tcPr>
            <w:tcW w:w="9288" w:type="dxa"/>
            <w:gridSpan w:val="4"/>
          </w:tcPr>
          <w:p w:rsidR="00B0791A" w:rsidRPr="00AF77E7" w:rsidRDefault="00B0791A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LUBELSKIE</w:t>
            </w:r>
          </w:p>
        </w:tc>
      </w:tr>
      <w:tr w:rsidR="00B0791A" w:rsidTr="00C27D80">
        <w:tc>
          <w:tcPr>
            <w:tcW w:w="599" w:type="dxa"/>
          </w:tcPr>
          <w:p w:rsidR="00B0791A" w:rsidRDefault="00B0791A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0791A" w:rsidRPr="00C74269" w:rsidRDefault="00B0791A" w:rsidP="006776A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0791A" w:rsidRPr="00C74269" w:rsidRDefault="00B0791A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B0791A" w:rsidRPr="00C74269" w:rsidRDefault="00B0791A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AF77E7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LUBUSKIE</w:t>
            </w:r>
          </w:p>
        </w:tc>
      </w:tr>
      <w:tr w:rsidR="00246470" w:rsidTr="00FA413B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46470" w:rsidRPr="00C74269" w:rsidRDefault="00246470" w:rsidP="00AA13B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6470" w:rsidTr="00AA13B9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AF77E7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ŁÓDZKIE</w:t>
            </w:r>
          </w:p>
        </w:tc>
      </w:tr>
      <w:tr w:rsidR="00246470" w:rsidTr="00AA13B9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AF77E7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MAŁOPOLSKIE</w:t>
            </w:r>
          </w:p>
        </w:tc>
      </w:tr>
      <w:tr w:rsidR="00246470" w:rsidTr="00AA13B9">
        <w:tc>
          <w:tcPr>
            <w:tcW w:w="599" w:type="dxa"/>
          </w:tcPr>
          <w:p w:rsidR="00246470" w:rsidRDefault="005F2951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246470" w:rsidRDefault="00685B47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owska Agencja Rozwoju Regionalnego S.A z siedzibą w Tarnowie, ul. Szujskiego 66</w:t>
            </w:r>
          </w:p>
        </w:tc>
        <w:tc>
          <w:tcPr>
            <w:tcW w:w="1984" w:type="dxa"/>
            <w:vAlign w:val="center"/>
          </w:tcPr>
          <w:p w:rsidR="00246470" w:rsidRDefault="00685B47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5/Ar</w:t>
            </w:r>
          </w:p>
        </w:tc>
        <w:tc>
          <w:tcPr>
            <w:tcW w:w="1809" w:type="dxa"/>
            <w:vAlign w:val="center"/>
          </w:tcPr>
          <w:p w:rsidR="00246470" w:rsidRDefault="00685B47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</w:tr>
      <w:tr w:rsidR="00246470" w:rsidTr="00AA13B9">
        <w:tc>
          <w:tcPr>
            <w:tcW w:w="9288" w:type="dxa"/>
            <w:gridSpan w:val="4"/>
            <w:vAlign w:val="center"/>
          </w:tcPr>
          <w:p w:rsidR="00246470" w:rsidRPr="004044F9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MAZOWIECKIE</w:t>
            </w:r>
          </w:p>
        </w:tc>
      </w:tr>
      <w:tr w:rsidR="00246470" w:rsidTr="000B2D7F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A4120" w:rsidRPr="00BA4120" w:rsidRDefault="00BA4120" w:rsidP="00BA412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kademia</w:t>
            </w:r>
            <w:r w:rsidRPr="00BA4120">
              <w:rPr>
                <w:rFonts w:ascii="Times New Roman" w:eastAsiaTheme="minorEastAsia" w:hAnsi="Times New Roman" w:cs="Times New Roman"/>
              </w:rPr>
              <w:t xml:space="preserve"> Pedagogiki Specjalnej im. Marii Grzegorzewskiej w Warszawie, </w:t>
            </w:r>
          </w:p>
          <w:p w:rsidR="00246470" w:rsidRPr="00C74269" w:rsidRDefault="00BA4120" w:rsidP="00BA4120">
            <w:pPr>
              <w:rPr>
                <w:rFonts w:ascii="Times New Roman" w:eastAsiaTheme="minorEastAsia" w:hAnsi="Times New Roman" w:cs="Times New Roman"/>
              </w:rPr>
            </w:pPr>
            <w:r w:rsidRPr="00BA4120">
              <w:rPr>
                <w:rFonts w:ascii="Times New Roman" w:eastAsiaTheme="minorEastAsia" w:hAnsi="Times New Roman" w:cs="Times New Roman"/>
              </w:rPr>
              <w:t xml:space="preserve">z siedzibą przy ul. Szczęśliwieckiej 40, </w:t>
            </w:r>
            <w:r>
              <w:rPr>
                <w:rFonts w:ascii="Times New Roman" w:eastAsiaTheme="minorEastAsia" w:hAnsi="Times New Roman" w:cs="Times New Roman"/>
              </w:rPr>
              <w:br/>
            </w:r>
            <w:r w:rsidRPr="00BA4120">
              <w:rPr>
                <w:rFonts w:ascii="Times New Roman" w:eastAsiaTheme="minorEastAsia" w:hAnsi="Times New Roman" w:cs="Times New Roman"/>
              </w:rPr>
              <w:t>02 - 353 Warszawa</w:t>
            </w:r>
          </w:p>
        </w:tc>
        <w:tc>
          <w:tcPr>
            <w:tcW w:w="1984" w:type="dxa"/>
            <w:vAlign w:val="center"/>
          </w:tcPr>
          <w:p w:rsidR="00BA4120" w:rsidRPr="00BA4120" w:rsidRDefault="00BA4120" w:rsidP="00BA4120">
            <w:pPr>
              <w:spacing w:before="120"/>
              <w:ind w:right="1"/>
              <w:jc w:val="center"/>
              <w:rPr>
                <w:rFonts w:ascii="Times New Roman" w:hAnsi="Times New Roman" w:cs="Times New Roman"/>
              </w:rPr>
            </w:pPr>
            <w:r w:rsidRPr="00BA4120">
              <w:rPr>
                <w:rFonts w:ascii="Times New Roman" w:hAnsi="Times New Roman" w:cs="Times New Roman"/>
              </w:rPr>
              <w:t>Nr 8/2015/Ar</w:t>
            </w:r>
          </w:p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246470" w:rsidRPr="00C74269" w:rsidRDefault="00685B47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2.07.2015</w:t>
            </w:r>
          </w:p>
        </w:tc>
      </w:tr>
      <w:tr w:rsidR="00246470" w:rsidTr="000B2D7F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A4120" w:rsidRPr="00BA4120" w:rsidRDefault="00BA4120" w:rsidP="00BA4120">
            <w:pPr>
              <w:rPr>
                <w:rFonts w:ascii="Times New Roman" w:eastAsiaTheme="minorEastAsia" w:hAnsi="Times New Roman" w:cs="Times New Roman"/>
              </w:rPr>
            </w:pPr>
            <w:r w:rsidRPr="00BA4120">
              <w:rPr>
                <w:rFonts w:ascii="Times New Roman" w:eastAsiaTheme="minorEastAsia" w:hAnsi="Times New Roman" w:cs="Times New Roman"/>
              </w:rPr>
              <w:t xml:space="preserve">Mazowiecki Oddział Terenowy Towarzystwa Rozwijania Aktywności Dzieci „Szansa” </w:t>
            </w:r>
          </w:p>
          <w:p w:rsidR="00246470" w:rsidRPr="00C74269" w:rsidRDefault="00BA4120" w:rsidP="00BA4120">
            <w:pPr>
              <w:rPr>
                <w:rFonts w:ascii="Times New Roman" w:eastAsiaTheme="minorEastAsia" w:hAnsi="Times New Roman" w:cs="Times New Roman"/>
              </w:rPr>
            </w:pPr>
            <w:r w:rsidRPr="00BA4120">
              <w:rPr>
                <w:rFonts w:ascii="Times New Roman" w:eastAsiaTheme="minorEastAsia" w:hAnsi="Times New Roman" w:cs="Times New Roman"/>
              </w:rPr>
              <w:t>z siedzibą  przy al. Armii Krajowej 43, 05-200 Wołomin</w:t>
            </w:r>
          </w:p>
        </w:tc>
        <w:tc>
          <w:tcPr>
            <w:tcW w:w="1984" w:type="dxa"/>
            <w:vAlign w:val="center"/>
          </w:tcPr>
          <w:p w:rsidR="00246470" w:rsidRPr="00C74269" w:rsidRDefault="00BA4120" w:rsidP="000300D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4120">
              <w:rPr>
                <w:rFonts w:ascii="Times New Roman" w:eastAsiaTheme="minorEastAsia" w:hAnsi="Times New Roman" w:cs="Times New Roman"/>
              </w:rPr>
              <w:t>Nr 9/2015/Ar</w:t>
            </w:r>
          </w:p>
        </w:tc>
        <w:tc>
          <w:tcPr>
            <w:tcW w:w="1809" w:type="dxa"/>
            <w:vAlign w:val="center"/>
          </w:tcPr>
          <w:p w:rsidR="00246470" w:rsidRPr="00C74269" w:rsidRDefault="00685B47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8.07.2015</w:t>
            </w:r>
          </w:p>
        </w:tc>
      </w:tr>
      <w:tr w:rsidR="00246470" w:rsidTr="000B2D7F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46470" w:rsidRPr="00C74269" w:rsidRDefault="00685B47" w:rsidP="00AA13B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entrum Rozwiązywania Problemów Społecznych Rafał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Gorczowsk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z siedzibą w Warszawie, Plac Defilad 1, 00-901 Warszawa</w:t>
            </w:r>
          </w:p>
        </w:tc>
        <w:tc>
          <w:tcPr>
            <w:tcW w:w="1984" w:type="dxa"/>
            <w:vAlign w:val="center"/>
          </w:tcPr>
          <w:p w:rsidR="00246470" w:rsidRPr="00C74269" w:rsidRDefault="00685B47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/2015/Ar</w:t>
            </w:r>
          </w:p>
        </w:tc>
        <w:tc>
          <w:tcPr>
            <w:tcW w:w="1809" w:type="dxa"/>
            <w:vAlign w:val="center"/>
          </w:tcPr>
          <w:p w:rsidR="00246470" w:rsidRPr="00C74269" w:rsidRDefault="00685B47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.04.2015</w:t>
            </w:r>
          </w:p>
        </w:tc>
      </w:tr>
      <w:tr w:rsidR="00246470" w:rsidTr="000B2D7F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DB4FD1" w:rsidRPr="00DB4FD1" w:rsidRDefault="00DB4FD1" w:rsidP="00DB4FD1">
            <w:pPr>
              <w:rPr>
                <w:rFonts w:ascii="Times New Roman" w:eastAsiaTheme="minorEastAsia" w:hAnsi="Times New Roman" w:cs="Times New Roman"/>
              </w:rPr>
            </w:pPr>
            <w:r w:rsidRPr="00DB4FD1">
              <w:rPr>
                <w:rFonts w:ascii="Times New Roman" w:eastAsiaTheme="minorEastAsia" w:hAnsi="Times New Roman" w:cs="Times New Roman"/>
              </w:rPr>
              <w:t xml:space="preserve">Instytut Rozwoju Służb Społecznych, z siedzibą w Warszawie, </w:t>
            </w:r>
          </w:p>
          <w:p w:rsidR="00246470" w:rsidRPr="00C74269" w:rsidRDefault="00DB4FD1" w:rsidP="00DB4FD1">
            <w:pPr>
              <w:rPr>
                <w:rFonts w:ascii="Times New Roman" w:eastAsiaTheme="minorEastAsia" w:hAnsi="Times New Roman" w:cs="Times New Roman"/>
              </w:rPr>
            </w:pPr>
            <w:r w:rsidRPr="00DB4FD1">
              <w:rPr>
                <w:rFonts w:ascii="Times New Roman" w:eastAsiaTheme="minorEastAsia" w:hAnsi="Times New Roman" w:cs="Times New Roman"/>
              </w:rPr>
              <w:t>ul. Marszałkowska 34/50, 00-554 Warszawa</w:t>
            </w:r>
          </w:p>
        </w:tc>
        <w:tc>
          <w:tcPr>
            <w:tcW w:w="1984" w:type="dxa"/>
            <w:vAlign w:val="center"/>
          </w:tcPr>
          <w:p w:rsidR="00246470" w:rsidRPr="00C74269" w:rsidRDefault="00DB4FD1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B4FD1">
              <w:rPr>
                <w:rFonts w:ascii="Times New Roman" w:eastAsiaTheme="minorEastAsia" w:hAnsi="Times New Roman" w:cs="Times New Roman"/>
              </w:rPr>
              <w:t>Nr 2/2015/Ar</w:t>
            </w:r>
          </w:p>
        </w:tc>
        <w:tc>
          <w:tcPr>
            <w:tcW w:w="1809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6470" w:rsidTr="000B2D7F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6" w:type="dxa"/>
            <w:vAlign w:val="center"/>
          </w:tcPr>
          <w:p w:rsidR="00246470" w:rsidRPr="00C74269" w:rsidRDefault="00246470" w:rsidP="00AA13B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4044F9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OPOLSKIE</w:t>
            </w:r>
          </w:p>
        </w:tc>
      </w:tr>
      <w:tr w:rsidR="00246470" w:rsidTr="00AA13B9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4044F9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PODKARPACKIE</w:t>
            </w:r>
          </w:p>
        </w:tc>
      </w:tr>
      <w:tr w:rsidR="00246470" w:rsidTr="00AA13B9">
        <w:tc>
          <w:tcPr>
            <w:tcW w:w="599" w:type="dxa"/>
          </w:tcPr>
          <w:p w:rsidR="00246470" w:rsidRDefault="005F2951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4044F9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PODLASKIE</w:t>
            </w:r>
          </w:p>
        </w:tc>
      </w:tr>
      <w:tr w:rsidR="00246470" w:rsidTr="00AA13B9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633912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POMORSKIE</w:t>
            </w:r>
          </w:p>
        </w:tc>
      </w:tr>
      <w:tr w:rsidR="00246470" w:rsidTr="007F07AA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46470" w:rsidRPr="00C74269" w:rsidRDefault="00246470" w:rsidP="00455F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246470" w:rsidRPr="00C74269" w:rsidRDefault="0024647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633912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ŚLĄSKIE</w:t>
            </w:r>
          </w:p>
        </w:tc>
      </w:tr>
      <w:tr w:rsidR="00246470" w:rsidTr="00ED7B3D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46470" w:rsidRPr="00C74269" w:rsidRDefault="009077A6" w:rsidP="00AA13B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EDUKACJA PAWEŁ SERWA, z siedzibą w Katowicach ul. Warszawska 3, 40-009 Katowice</w:t>
            </w:r>
          </w:p>
        </w:tc>
        <w:tc>
          <w:tcPr>
            <w:tcW w:w="1984" w:type="dxa"/>
            <w:vAlign w:val="center"/>
          </w:tcPr>
          <w:p w:rsidR="00246470" w:rsidRPr="00C74269" w:rsidRDefault="009077A6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/2015/AR</w:t>
            </w:r>
          </w:p>
        </w:tc>
        <w:tc>
          <w:tcPr>
            <w:tcW w:w="1809" w:type="dxa"/>
            <w:vAlign w:val="center"/>
          </w:tcPr>
          <w:p w:rsidR="00246470" w:rsidRPr="00C74269" w:rsidRDefault="009077A6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.03.2015</w:t>
            </w: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633912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ŚWIĘTOKRZYSKIE</w:t>
            </w:r>
          </w:p>
        </w:tc>
      </w:tr>
      <w:tr w:rsidR="00246470" w:rsidTr="00946382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46470" w:rsidRPr="00C74269" w:rsidRDefault="00685B47" w:rsidP="00AA13B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taropolska Szkoła Wyższa w Kielcach z siedzibą w Kielcach, ul. Ponurego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iwnika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49, 25-666 Kielce</w:t>
            </w:r>
          </w:p>
        </w:tc>
        <w:tc>
          <w:tcPr>
            <w:tcW w:w="1984" w:type="dxa"/>
            <w:vAlign w:val="center"/>
          </w:tcPr>
          <w:p w:rsidR="00246470" w:rsidRPr="00C74269" w:rsidRDefault="009077A6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20</w:t>
            </w:r>
            <w:r w:rsidR="00685B47">
              <w:rPr>
                <w:rFonts w:ascii="Times New Roman" w:eastAsiaTheme="minorEastAsia" w:hAnsi="Times New Roman" w:cs="Times New Roman"/>
              </w:rPr>
              <w:t>15/Ar</w:t>
            </w:r>
          </w:p>
        </w:tc>
        <w:tc>
          <w:tcPr>
            <w:tcW w:w="1809" w:type="dxa"/>
            <w:vAlign w:val="center"/>
          </w:tcPr>
          <w:p w:rsidR="00246470" w:rsidRPr="00C74269" w:rsidRDefault="00685B47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04.2015</w:t>
            </w:r>
          </w:p>
        </w:tc>
      </w:tr>
      <w:tr w:rsidR="00246470" w:rsidTr="00AA13B9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633912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WARMIŃSKO - MAZURSKIE</w:t>
            </w:r>
          </w:p>
        </w:tc>
      </w:tr>
      <w:tr w:rsidR="00246470" w:rsidTr="00AA13B9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633912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WIELKOPOLSKIE</w:t>
            </w:r>
          </w:p>
        </w:tc>
      </w:tr>
      <w:tr w:rsidR="00246470" w:rsidTr="00AA13B9">
        <w:tc>
          <w:tcPr>
            <w:tcW w:w="599" w:type="dxa"/>
          </w:tcPr>
          <w:p w:rsidR="00246470" w:rsidRDefault="005F2951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246470" w:rsidRDefault="00246470" w:rsidP="00AA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70" w:rsidTr="00AA13B9">
        <w:tc>
          <w:tcPr>
            <w:tcW w:w="9288" w:type="dxa"/>
            <w:gridSpan w:val="4"/>
          </w:tcPr>
          <w:p w:rsidR="00246470" w:rsidRPr="00633912" w:rsidRDefault="00246470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TWO ZACHODNIOPOMORSKIE</w:t>
            </w:r>
          </w:p>
        </w:tc>
      </w:tr>
      <w:tr w:rsidR="00246470" w:rsidTr="001F6C3A">
        <w:tc>
          <w:tcPr>
            <w:tcW w:w="599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46470" w:rsidRPr="00C74269" w:rsidRDefault="00BA4120" w:rsidP="00AA13B9">
            <w:pPr>
              <w:rPr>
                <w:rFonts w:ascii="Times New Roman" w:eastAsiaTheme="minorEastAsia" w:hAnsi="Times New Roman" w:cs="Times New Roman"/>
              </w:rPr>
            </w:pPr>
            <w:r w:rsidRPr="00BA4120">
              <w:rPr>
                <w:rFonts w:ascii="Times New Roman" w:eastAsiaTheme="minorEastAsia" w:hAnsi="Times New Roman" w:cs="Times New Roman"/>
              </w:rPr>
              <w:t xml:space="preserve">Wyższą Szkołę Humanistyczną Towarzystwa Wiedzy Powszechnej Oddział Regionalny  </w:t>
            </w:r>
            <w:r w:rsidR="00427EA8">
              <w:rPr>
                <w:rFonts w:ascii="Times New Roman" w:eastAsiaTheme="minorEastAsia" w:hAnsi="Times New Roman" w:cs="Times New Roman"/>
              </w:rPr>
              <w:br/>
            </w:r>
            <w:r w:rsidRPr="00BA4120">
              <w:rPr>
                <w:rFonts w:ascii="Times New Roman" w:eastAsiaTheme="minorEastAsia" w:hAnsi="Times New Roman" w:cs="Times New Roman"/>
              </w:rPr>
              <w:t xml:space="preserve">w Szczecinie z siedzibą  przy ul. </w:t>
            </w:r>
            <w:proofErr w:type="spellStart"/>
            <w:r w:rsidRPr="00BA4120">
              <w:rPr>
                <w:rFonts w:ascii="Times New Roman" w:eastAsiaTheme="minorEastAsia" w:hAnsi="Times New Roman" w:cs="Times New Roman"/>
              </w:rPr>
              <w:t>Poltulickiej</w:t>
            </w:r>
            <w:proofErr w:type="spellEnd"/>
            <w:r w:rsidRPr="00BA4120">
              <w:rPr>
                <w:rFonts w:ascii="Times New Roman" w:eastAsiaTheme="minorEastAsia" w:hAnsi="Times New Roman" w:cs="Times New Roman"/>
              </w:rPr>
              <w:t xml:space="preserve"> 15, </w:t>
            </w:r>
            <w:r w:rsidR="00685B47">
              <w:rPr>
                <w:rFonts w:ascii="Times New Roman" w:eastAsiaTheme="minorEastAsia" w:hAnsi="Times New Roman" w:cs="Times New Roman"/>
              </w:rPr>
              <w:br/>
            </w:r>
            <w:r w:rsidRPr="00BA4120">
              <w:rPr>
                <w:rFonts w:ascii="Times New Roman" w:eastAsiaTheme="minorEastAsia" w:hAnsi="Times New Roman" w:cs="Times New Roman"/>
              </w:rPr>
              <w:t>70-952 Szczecin</w:t>
            </w:r>
          </w:p>
        </w:tc>
        <w:tc>
          <w:tcPr>
            <w:tcW w:w="1984" w:type="dxa"/>
            <w:vAlign w:val="center"/>
          </w:tcPr>
          <w:p w:rsidR="00246470" w:rsidRPr="00C74269" w:rsidRDefault="00BA4120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4120">
              <w:rPr>
                <w:rFonts w:ascii="Times New Roman" w:eastAsiaTheme="minorEastAsia" w:hAnsi="Times New Roman" w:cs="Times New Roman"/>
              </w:rPr>
              <w:t>Nr 10/2015/Ar</w:t>
            </w:r>
          </w:p>
        </w:tc>
        <w:tc>
          <w:tcPr>
            <w:tcW w:w="1809" w:type="dxa"/>
            <w:vAlign w:val="center"/>
          </w:tcPr>
          <w:p w:rsidR="00246470" w:rsidRPr="00C74269" w:rsidRDefault="00685B47" w:rsidP="00AA13B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0.2015</w:t>
            </w:r>
          </w:p>
        </w:tc>
      </w:tr>
    </w:tbl>
    <w:p w:rsidR="009A6B05" w:rsidRDefault="009A6B05" w:rsidP="009A6B05">
      <w:pPr>
        <w:rPr>
          <w:rFonts w:ascii="Times New Roman" w:hAnsi="Times New Roman" w:cs="Times New Roman"/>
          <w:sz w:val="24"/>
          <w:szCs w:val="24"/>
        </w:rPr>
      </w:pPr>
    </w:p>
    <w:p w:rsidR="00B56FD2" w:rsidRPr="00E908E6" w:rsidRDefault="00B56FD2" w:rsidP="009A6B05">
      <w:pPr>
        <w:rPr>
          <w:rFonts w:ascii="Times New Roman" w:hAnsi="Times New Roman" w:cs="Times New Roman"/>
          <w:sz w:val="24"/>
          <w:szCs w:val="24"/>
        </w:rPr>
      </w:pPr>
    </w:p>
    <w:p w:rsidR="00255E64" w:rsidRDefault="00255E64"/>
    <w:sectPr w:rsidR="00255E64" w:rsidSect="00AF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A6B05"/>
    <w:rsid w:val="000049F2"/>
    <w:rsid w:val="000300D4"/>
    <w:rsid w:val="0005208C"/>
    <w:rsid w:val="00052A27"/>
    <w:rsid w:val="001E7AA9"/>
    <w:rsid w:val="00220F48"/>
    <w:rsid w:val="002226C5"/>
    <w:rsid w:val="00246470"/>
    <w:rsid w:val="00251020"/>
    <w:rsid w:val="00254D7F"/>
    <w:rsid w:val="00255E64"/>
    <w:rsid w:val="003E1870"/>
    <w:rsid w:val="00427EA8"/>
    <w:rsid w:val="0044137A"/>
    <w:rsid w:val="00455FDB"/>
    <w:rsid w:val="00461DA9"/>
    <w:rsid w:val="004E63D9"/>
    <w:rsid w:val="004F0AB6"/>
    <w:rsid w:val="004F7CC6"/>
    <w:rsid w:val="005662F7"/>
    <w:rsid w:val="005F2951"/>
    <w:rsid w:val="00646FBC"/>
    <w:rsid w:val="00655D91"/>
    <w:rsid w:val="006776A1"/>
    <w:rsid w:val="00685B47"/>
    <w:rsid w:val="007709D4"/>
    <w:rsid w:val="00810F20"/>
    <w:rsid w:val="008154C0"/>
    <w:rsid w:val="009077A6"/>
    <w:rsid w:val="00920E5B"/>
    <w:rsid w:val="009915FE"/>
    <w:rsid w:val="009A6B05"/>
    <w:rsid w:val="00A3377C"/>
    <w:rsid w:val="00B0791A"/>
    <w:rsid w:val="00B121F2"/>
    <w:rsid w:val="00B27B8D"/>
    <w:rsid w:val="00B56FD2"/>
    <w:rsid w:val="00B85D21"/>
    <w:rsid w:val="00BA4120"/>
    <w:rsid w:val="00C37993"/>
    <w:rsid w:val="00C51BA2"/>
    <w:rsid w:val="00C9525D"/>
    <w:rsid w:val="00CD4AA8"/>
    <w:rsid w:val="00CF3DE5"/>
    <w:rsid w:val="00DB4FD1"/>
    <w:rsid w:val="00E301C3"/>
    <w:rsid w:val="00EB3A6B"/>
    <w:rsid w:val="00EE19ED"/>
    <w:rsid w:val="00FA12B0"/>
    <w:rsid w:val="00FB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B0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A6B05"/>
    <w:pPr>
      <w:tabs>
        <w:tab w:val="center" w:pos="4536"/>
        <w:tab w:val="right" w:pos="9072"/>
      </w:tabs>
      <w:spacing w:before="0" w:line="240" w:lineRule="auto"/>
      <w:jc w:val="left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B05"/>
    <w:rPr>
      <w:rFonts w:ascii="Calibri" w:eastAsia="Times New Roman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9A6B05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6B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B0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A6B05"/>
    <w:pPr>
      <w:tabs>
        <w:tab w:val="center" w:pos="4536"/>
        <w:tab w:val="right" w:pos="9072"/>
      </w:tabs>
      <w:spacing w:before="0" w:line="240" w:lineRule="auto"/>
      <w:jc w:val="left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B05"/>
    <w:rPr>
      <w:rFonts w:ascii="Calibri" w:eastAsia="Times New Roman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9A6B05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6B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F2AE-7B47-4DF5-A6D3-EA94685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Uliasz</dc:creator>
  <cp:lastModifiedBy>agata_drzazdzynska</cp:lastModifiedBy>
  <cp:revision>6</cp:revision>
  <cp:lastPrinted>2013-11-04T12:36:00Z</cp:lastPrinted>
  <dcterms:created xsi:type="dcterms:W3CDTF">2015-11-27T08:50:00Z</dcterms:created>
  <dcterms:modified xsi:type="dcterms:W3CDTF">2015-11-30T08:48:00Z</dcterms:modified>
</cp:coreProperties>
</file>